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D70454" w:rsidRDefault="001A24E6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  <w:r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 w:rsidR="006273E1" w:rsidRPr="00D7045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</w:p>
    <w:p w:rsidR="00353176" w:rsidRPr="00D70454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2D28F2"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оження про порядок </w:t>
      </w:r>
      <w:r w:rsidR="002D28F2" w:rsidRPr="00D7045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кладання та подання </w:t>
      </w:r>
      <w:r w:rsidR="002D28F2"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даних щодо діяльності управителів </w:t>
      </w:r>
      <w:r w:rsidR="004B1A35"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Національної комісії з цінних паперів та фондового ринку</w:t>
      </w:r>
      <w:r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A24E6" w:rsidRPr="00D70454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підпункт </w:t>
      </w:r>
      <w:r w:rsidR="006273E1"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</w:t>
      </w:r>
      <w:r w:rsidR="00F77F4D"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D704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)</w:t>
      </w:r>
    </w:p>
    <w:p w:rsidR="00E82419" w:rsidRPr="00D70454" w:rsidRDefault="00E82419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D70454" w:rsidRDefault="006521EB" w:rsidP="00D70454">
      <w:pPr>
        <w:pStyle w:val="rvps1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hyperlink r:id="rId7" w:anchor="n81" w:history="1">
        <w:r w:rsidR="00D70454" w:rsidRPr="00D70454">
          <w:rPr>
            <w:b/>
            <w:sz w:val="28"/>
            <w:szCs w:val="28"/>
          </w:rPr>
          <w:t xml:space="preserve">Довідка про </w:t>
        </w:r>
      </w:hyperlink>
      <w:r w:rsidR="00D70454" w:rsidRPr="00D70454">
        <w:rPr>
          <w:b/>
          <w:sz w:val="28"/>
          <w:szCs w:val="28"/>
        </w:rPr>
        <w:t>кошти на поточних та вкладних</w:t>
      </w:r>
      <w:r w:rsidR="00D70454">
        <w:rPr>
          <w:b/>
          <w:sz w:val="28"/>
          <w:szCs w:val="28"/>
          <w:lang w:val="ru-RU"/>
        </w:rPr>
        <w:t xml:space="preserve"> </w:t>
      </w:r>
      <w:r w:rsidR="00D70454" w:rsidRPr="00D70454">
        <w:rPr>
          <w:b/>
          <w:sz w:val="28"/>
          <w:szCs w:val="28"/>
          <w:lang w:val="ru-RU"/>
        </w:rPr>
        <w:t>(депозитних)</w:t>
      </w:r>
    </w:p>
    <w:p w:rsidR="00D70454" w:rsidRDefault="00D70454" w:rsidP="00D70454">
      <w:pPr>
        <w:pStyle w:val="rvps14"/>
        <w:spacing w:before="0" w:beforeAutospacing="0" w:after="0" w:afterAutospacing="0"/>
        <w:jc w:val="center"/>
        <w:rPr>
          <w:b/>
          <w:sz w:val="28"/>
          <w:szCs w:val="28"/>
          <w:vertAlign w:val="superscript"/>
          <w:lang w:val="ru-RU"/>
        </w:rPr>
      </w:pPr>
      <w:r>
        <w:rPr>
          <w:b/>
          <w:sz w:val="28"/>
          <w:szCs w:val="28"/>
          <w:lang w:val="ru-RU"/>
        </w:rPr>
        <w:t>рахунках</w:t>
      </w:r>
      <w:r w:rsidRPr="00D70454">
        <w:rPr>
          <w:b/>
          <w:sz w:val="28"/>
          <w:szCs w:val="28"/>
          <w:lang w:val="ru-RU"/>
        </w:rPr>
        <w:t xml:space="preserve"> ФФБ та</w:t>
      </w:r>
      <w:r>
        <w:rPr>
          <w:b/>
          <w:sz w:val="28"/>
          <w:szCs w:val="28"/>
          <w:lang w:val="ru-RU"/>
        </w:rPr>
        <w:t xml:space="preserve"> ФОН</w:t>
      </w:r>
      <w:r w:rsidRPr="00D70454">
        <w:rPr>
          <w:b/>
          <w:sz w:val="28"/>
          <w:szCs w:val="28"/>
          <w:vertAlign w:val="superscript"/>
          <w:lang w:val="ru-RU"/>
        </w:rPr>
        <w:t>1</w:t>
      </w:r>
    </w:p>
    <w:p w:rsidR="00D70454" w:rsidRPr="00D70454" w:rsidRDefault="00D70454" w:rsidP="00D70454">
      <w:pPr>
        <w:pStyle w:val="rvps1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176"/>
      </w:tblGrid>
      <w:tr w:rsidR="005725E5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D70454" w:rsidRDefault="00A52407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D70454" w:rsidRDefault="005725E5" w:rsidP="004B1A35">
            <w:pPr>
              <w:pStyle w:val="rvps14"/>
              <w:spacing w:before="150" w:beforeAutospacing="0" w:after="150" w:afterAutospacing="0"/>
            </w:pPr>
            <w:r w:rsidRPr="00D70454">
              <w:t xml:space="preserve">Код за ЄДРПОУ </w:t>
            </w:r>
            <w:r w:rsidR="00A52407" w:rsidRPr="00D70454">
              <w:t>Управителя</w:t>
            </w:r>
          </w:p>
        </w:tc>
      </w:tr>
      <w:tr w:rsidR="005725E5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D70454" w:rsidRDefault="00A52407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2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D70454" w:rsidRDefault="005725E5" w:rsidP="004B1A35">
            <w:pPr>
              <w:pStyle w:val="rvps14"/>
              <w:spacing w:before="150" w:beforeAutospacing="0" w:after="150" w:afterAutospacing="0"/>
            </w:pPr>
            <w:r w:rsidRPr="00D70454">
              <w:t xml:space="preserve">Найменування </w:t>
            </w:r>
            <w:r w:rsidR="00A52407" w:rsidRPr="00D70454">
              <w:t>Управителя</w:t>
            </w:r>
          </w:p>
        </w:tc>
      </w:tr>
      <w:tr w:rsidR="005725E5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D70454" w:rsidRDefault="00A52407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3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D70454" w:rsidRDefault="005725E5" w:rsidP="004B1A35">
            <w:pPr>
              <w:pStyle w:val="rvps14"/>
              <w:spacing w:before="150" w:beforeAutospacing="0" w:after="150" w:afterAutospacing="0"/>
            </w:pPr>
            <w:r w:rsidRPr="00D70454">
              <w:t xml:space="preserve">Дата, на яку складено </w:t>
            </w:r>
            <w:r w:rsidR="00A52407" w:rsidRPr="00D70454">
              <w:t>Д</w:t>
            </w:r>
            <w:r w:rsidRPr="00D70454">
              <w:t>ані</w:t>
            </w:r>
          </w:p>
        </w:tc>
      </w:tr>
      <w:tr w:rsidR="005725E5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D70454" w:rsidRDefault="00A52407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4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D70454" w:rsidRDefault="005725E5" w:rsidP="004B1A35">
            <w:pPr>
              <w:pStyle w:val="rvps14"/>
              <w:spacing w:before="150" w:beforeAutospacing="0" w:after="150" w:afterAutospacing="0"/>
            </w:pPr>
            <w:r w:rsidRPr="00D70454">
              <w:t>Звітний місяць</w:t>
            </w:r>
          </w:p>
        </w:tc>
      </w:tr>
      <w:tr w:rsidR="005725E5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D70454" w:rsidRDefault="00A52407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5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D70454" w:rsidRDefault="005725E5" w:rsidP="004B1A35">
            <w:pPr>
              <w:pStyle w:val="rvps14"/>
              <w:spacing w:before="150" w:beforeAutospacing="0" w:after="150" w:afterAutospacing="0"/>
            </w:pPr>
            <w:r w:rsidRPr="00D70454">
              <w:t>Звітний рік</w:t>
            </w:r>
          </w:p>
        </w:tc>
      </w:tr>
      <w:tr w:rsidR="00752801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801" w:rsidRPr="00D70454" w:rsidRDefault="008C2FEE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6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801" w:rsidRPr="00D70454" w:rsidRDefault="0083458E" w:rsidP="002E3439">
            <w:pPr>
              <w:pStyle w:val="rvps14"/>
              <w:spacing w:before="150" w:beforeAutospacing="0" w:after="150" w:afterAutospacing="0"/>
            </w:pPr>
            <w:r w:rsidRPr="00D70454">
              <w:t xml:space="preserve"> </w:t>
            </w:r>
            <w:r w:rsidR="00752801" w:rsidRPr="00D70454">
              <w:t xml:space="preserve">Найменування ФФБ </w:t>
            </w:r>
            <w:r w:rsidR="002E3439" w:rsidRPr="00D70454">
              <w:t>/</w:t>
            </w:r>
            <w:r w:rsidR="00752801" w:rsidRPr="00D70454">
              <w:t xml:space="preserve"> ФОН</w:t>
            </w:r>
          </w:p>
        </w:tc>
      </w:tr>
      <w:tr w:rsidR="005725E5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D70454" w:rsidRDefault="008C2FEE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7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D70454" w:rsidRDefault="002E3439" w:rsidP="00220E26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r w:rsidRPr="00D70454">
              <w:t>Номер ФФБ</w:t>
            </w:r>
            <w:r w:rsidR="00D70454">
              <w:t xml:space="preserve"> </w:t>
            </w:r>
            <w:r w:rsidRPr="00D70454">
              <w:t>/ міжнародний ідентифікаційний номер цінного папера ФОН</w:t>
            </w:r>
          </w:p>
        </w:tc>
      </w:tr>
      <w:tr w:rsidR="006273E1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73E1" w:rsidRPr="00D70454" w:rsidRDefault="008C2FEE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8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73E1" w:rsidRPr="00D70454" w:rsidRDefault="006273E1" w:rsidP="00D70454">
            <w:pPr>
              <w:pStyle w:val="rvps14"/>
              <w:spacing w:before="150" w:beforeAutospacing="0" w:after="150" w:afterAutospacing="0"/>
            </w:pPr>
            <w:r w:rsidRPr="00D70454">
              <w:t xml:space="preserve">Вид рахунку </w:t>
            </w:r>
            <w:r w:rsidR="002C4E01" w:rsidRPr="00D70454">
              <w:rPr>
                <w:lang w:val="ru-RU"/>
              </w:rPr>
              <w:t>(</w:t>
            </w:r>
            <w:r w:rsidRPr="00D70454">
              <w:t xml:space="preserve">01 </w:t>
            </w:r>
            <w:r w:rsidR="00D70454">
              <w:t>-</w:t>
            </w:r>
            <w:r w:rsidRPr="00D70454">
              <w:t xml:space="preserve"> поточний</w:t>
            </w:r>
            <w:r w:rsidR="002C4E01" w:rsidRPr="00D70454">
              <w:t>,</w:t>
            </w:r>
            <w:r w:rsidRPr="00D70454">
              <w:t xml:space="preserve"> 02 </w:t>
            </w:r>
            <w:r w:rsidR="00D70454">
              <w:t>-</w:t>
            </w:r>
            <w:r w:rsidRPr="00D70454">
              <w:t xml:space="preserve"> депозитний</w:t>
            </w:r>
            <w:r w:rsidR="002C4E01" w:rsidRPr="00D70454">
              <w:t>)</w:t>
            </w:r>
          </w:p>
        </w:tc>
      </w:tr>
      <w:tr w:rsidR="004E299D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99D" w:rsidRPr="00D70454" w:rsidRDefault="008C2FEE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9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99D" w:rsidRPr="00D70454" w:rsidRDefault="004E299D" w:rsidP="00D70454">
            <w:pPr>
              <w:pStyle w:val="rvps14"/>
              <w:spacing w:before="150" w:beforeAutospacing="0" w:after="150" w:afterAutospacing="0"/>
            </w:pPr>
            <w:r w:rsidRPr="00D70454">
              <w:t xml:space="preserve">Призначення рахунку (1 </w:t>
            </w:r>
            <w:r w:rsidR="00D70454">
              <w:t xml:space="preserve">- </w:t>
            </w:r>
            <w:r w:rsidRPr="00D70454">
              <w:t xml:space="preserve">оперативний резерв, 0 </w:t>
            </w:r>
            <w:r w:rsidR="00D70454">
              <w:t>-</w:t>
            </w:r>
            <w:r w:rsidRPr="00D70454">
              <w:t xml:space="preserve"> інше)</w:t>
            </w:r>
          </w:p>
        </w:tc>
      </w:tr>
      <w:tr w:rsidR="002543DC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0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9B1DE0">
            <w:pPr>
              <w:pStyle w:val="rvps14"/>
              <w:spacing w:before="150" w:beforeAutospacing="0" w:after="150" w:afterAutospacing="0"/>
            </w:pPr>
            <w:r w:rsidRPr="00D70454">
              <w:t>Найменування банку</w:t>
            </w:r>
          </w:p>
        </w:tc>
      </w:tr>
      <w:tr w:rsidR="002543DC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1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9B1DE0">
            <w:pPr>
              <w:pStyle w:val="rvps14"/>
              <w:spacing w:before="150" w:beforeAutospacing="0" w:after="150" w:afterAutospacing="0"/>
            </w:pPr>
            <w:r w:rsidRPr="00D70454">
              <w:t>Ідентифікаційний код за ЄДРПОУ банку</w:t>
            </w:r>
          </w:p>
        </w:tc>
      </w:tr>
      <w:tr w:rsidR="002543DC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2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A26875" w:rsidP="002C4E01">
            <w:pPr>
              <w:pStyle w:val="rvps14"/>
              <w:spacing w:before="150" w:beforeAutospacing="0" w:after="150" w:afterAutospacing="0"/>
            </w:pPr>
            <w:r w:rsidRPr="00D70454">
              <w:t>Номер рахунку</w:t>
            </w:r>
          </w:p>
        </w:tc>
      </w:tr>
      <w:tr w:rsidR="002543DC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3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9B1DE0">
            <w:pPr>
              <w:pStyle w:val="rvps14"/>
              <w:spacing w:before="150" w:beforeAutospacing="0" w:after="150" w:afterAutospacing="0"/>
            </w:pPr>
            <w:r w:rsidRPr="00D70454">
              <w:t>Рейтингова оцінка банку</w:t>
            </w:r>
          </w:p>
        </w:tc>
      </w:tr>
      <w:tr w:rsidR="002543DC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4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9B1DE0">
            <w:pPr>
              <w:pStyle w:val="rvps14"/>
              <w:spacing w:before="150" w:beforeAutospacing="0" w:after="150" w:afterAutospacing="0"/>
            </w:pPr>
            <w:r w:rsidRPr="00D70454">
              <w:t>Найменування кредитного агентства, яким присвоєно рейтингову оцінку банку</w:t>
            </w:r>
          </w:p>
        </w:tc>
      </w:tr>
      <w:tr w:rsidR="002543DC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5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43DC" w:rsidRPr="00D70454" w:rsidRDefault="002543DC" w:rsidP="00A26875">
            <w:pPr>
              <w:pStyle w:val="rvps14"/>
              <w:spacing w:before="150" w:beforeAutospacing="0" w:after="150" w:afterAutospacing="0"/>
            </w:pPr>
            <w:r w:rsidRPr="00D70454">
              <w:t xml:space="preserve">Сума коштів </w:t>
            </w:r>
            <w:r w:rsidR="00044D2F" w:rsidRPr="00D70454">
              <w:t>на початок періоду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6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044D2F">
            <w:pPr>
              <w:pStyle w:val="rvps14"/>
              <w:spacing w:before="150" w:beforeAutospacing="0" w:after="150" w:afterAutospacing="0"/>
            </w:pPr>
            <w:r w:rsidRPr="00D70454">
              <w:t>Сума коштів на кінець періоду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7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D70454" w:rsidRDefault="00044D2F" w:rsidP="000B6E2F">
            <w:pPr>
              <w:pStyle w:val="rvps14"/>
              <w:spacing w:before="150" w:beforeAutospacing="0" w:after="150" w:afterAutospacing="0"/>
            </w:pPr>
            <w:r w:rsidRPr="00D70454">
              <w:t>Назва валюти</w:t>
            </w:r>
            <w:r w:rsidR="000B6E2F" w:rsidRPr="00D70454">
              <w:rPr>
                <w:bCs/>
                <w:color w:val="000000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</w:t>
            </w:r>
            <w:r w:rsidR="005F41AB" w:rsidRPr="00D70454">
              <w:t>8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D70454" w:rsidRDefault="00044D2F" w:rsidP="00F303FD">
            <w:pPr>
              <w:pStyle w:val="rvps14"/>
              <w:spacing w:before="150" w:beforeAutospacing="0" w:after="150" w:afterAutospacing="0"/>
            </w:pPr>
            <w:r w:rsidRPr="00D70454">
              <w:t xml:space="preserve">Дохід за рахунком </w:t>
            </w:r>
            <w:r w:rsidR="00F303FD" w:rsidRPr="00D70454">
              <w:t>за період, грн</w:t>
            </w:r>
          </w:p>
        </w:tc>
      </w:tr>
      <w:tr w:rsidR="00F303FD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3FD" w:rsidRPr="00D70454" w:rsidRDefault="005F41AB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19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3FD" w:rsidRPr="00D70454" w:rsidRDefault="00F303FD" w:rsidP="000B6E2F">
            <w:pPr>
              <w:pStyle w:val="rvps14"/>
              <w:spacing w:before="150" w:beforeAutospacing="0" w:after="150" w:afterAutospacing="0"/>
              <w:rPr>
                <w:lang w:val="en-US"/>
              </w:rPr>
            </w:pPr>
            <w:r w:rsidRPr="00D70454">
              <w:t>Дохід за рахунком</w:t>
            </w:r>
            <w:r w:rsidR="000B6E2F" w:rsidRPr="00D70454">
              <w:rPr>
                <w:vertAlign w:val="superscript"/>
              </w:rPr>
              <w:t>3</w:t>
            </w:r>
            <w:r w:rsidRPr="00D70454">
              <w:t xml:space="preserve">, </w:t>
            </w:r>
            <w:r w:rsidRPr="00D70454">
              <w:rPr>
                <w:lang w:val="en-US"/>
              </w:rPr>
              <w:t>%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2</w:t>
            </w:r>
            <w:r w:rsidR="005F41AB" w:rsidRPr="00D70454">
              <w:t>0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D70454" w:rsidRDefault="00044D2F" w:rsidP="00044D2F">
            <w:pPr>
              <w:pStyle w:val="rvps14"/>
              <w:spacing w:before="150" w:beforeAutospacing="0" w:after="150" w:afterAutospacing="0"/>
            </w:pPr>
            <w:r w:rsidRPr="00D70454">
              <w:t>Дата відкриття рахунку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lastRenderedPageBreak/>
              <w:t>2</w:t>
            </w:r>
            <w:r w:rsidR="005F41AB" w:rsidRPr="00D70454">
              <w:t>1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D70454" w:rsidRDefault="00044D2F" w:rsidP="000B6E2F">
            <w:pPr>
              <w:pStyle w:val="rvps14"/>
              <w:spacing w:before="150" w:beforeAutospacing="0" w:after="150" w:afterAutospacing="0"/>
              <w:rPr>
                <w:vertAlign w:val="superscript"/>
              </w:rPr>
            </w:pPr>
            <w:r w:rsidRPr="00D70454">
              <w:t>Дата закінчення зберігання</w:t>
            </w:r>
            <w:r w:rsidR="000B6E2F" w:rsidRPr="00D70454">
              <w:rPr>
                <w:vertAlign w:val="superscript"/>
              </w:rPr>
              <w:t>3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2</w:t>
            </w:r>
            <w:r w:rsidR="005F41AB" w:rsidRPr="00D70454">
              <w:t>2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D70454" w:rsidRDefault="00044D2F" w:rsidP="00D70454">
            <w:pPr>
              <w:pStyle w:val="rvps14"/>
              <w:spacing w:before="150" w:beforeAutospacing="0" w:after="150" w:afterAutospacing="0"/>
              <w:rPr>
                <w:lang w:val="ru-RU"/>
              </w:rPr>
            </w:pPr>
            <w:r w:rsidRPr="00D70454">
              <w:t>Частка від загальної суми коштів, залучених від довірителів ФФБ (%)</w:t>
            </w:r>
            <w:r w:rsidR="000B6E2F" w:rsidRPr="00D70454">
              <w:rPr>
                <w:bCs/>
                <w:color w:val="000000"/>
                <w:bdr w:val="none" w:sz="0" w:space="0" w:color="auto" w:frame="1"/>
                <w:vertAlign w:val="superscript"/>
                <w:lang w:val="ru-RU"/>
              </w:rPr>
              <w:t>4</w:t>
            </w:r>
          </w:p>
        </w:tc>
      </w:tr>
      <w:tr w:rsidR="00044D2F" w:rsidRPr="00D70454" w:rsidTr="0067375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D2F" w:rsidRPr="00D70454" w:rsidRDefault="00044D2F" w:rsidP="00E82419">
            <w:pPr>
              <w:pStyle w:val="rvps14"/>
              <w:spacing w:before="150" w:beforeAutospacing="0" w:after="150" w:afterAutospacing="0"/>
              <w:jc w:val="center"/>
            </w:pPr>
            <w:r w:rsidRPr="00D70454">
              <w:t>2</w:t>
            </w:r>
            <w:r w:rsidR="005F41AB" w:rsidRPr="00D70454">
              <w:t>3</w:t>
            </w:r>
          </w:p>
        </w:tc>
        <w:tc>
          <w:tcPr>
            <w:tcW w:w="9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D2F" w:rsidRPr="00D70454" w:rsidRDefault="00044D2F" w:rsidP="00044D2F">
            <w:pPr>
              <w:pStyle w:val="rvps14"/>
              <w:spacing w:before="150" w:beforeAutospacing="0" w:after="150" w:afterAutospacing="0"/>
            </w:pPr>
            <w:r w:rsidRPr="00D70454">
              <w:t>Примітки</w:t>
            </w:r>
          </w:p>
        </w:tc>
      </w:tr>
    </w:tbl>
    <w:p w:rsidR="004B1A35" w:rsidRDefault="003A54BF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</w:pPr>
      <w:bookmarkStart w:id="1" w:name="n181"/>
      <w:bookmarkStart w:id="2" w:name="n182"/>
      <w:bookmarkEnd w:id="1"/>
      <w:bookmarkEnd w:id="2"/>
      <w:r w:rsidRPr="00D704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_</w:t>
      </w:r>
      <w:r w:rsidR="00D704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  <w:t>_______________</w:t>
      </w:r>
    </w:p>
    <w:p w:rsidR="00D31D34" w:rsidRPr="00D70454" w:rsidRDefault="00D31D34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uk-UA"/>
        </w:rPr>
      </w:pPr>
    </w:p>
    <w:p w:rsidR="000B6E2F" w:rsidRPr="0014608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14608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14608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 ФФБ та ФОН, управління якими здійснює Управитель.</w:t>
      </w:r>
    </w:p>
    <w:p w:rsidR="00877394" w:rsidRPr="0014608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14608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2</w:t>
      </w:r>
      <w:r w:rsidR="004B1A35" w:rsidRPr="00146089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877394"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 </w:t>
      </w:r>
      <w:hyperlink r:id="rId8" w:anchor="n114" w:tgtFrame="_blank" w:history="1">
        <w:r w:rsidR="00877394" w:rsidRPr="00146089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6 «Перелік та коди валют»</w:t>
        </w:r>
      </w:hyperlink>
      <w:r w:rsidR="00877394"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:rsidR="00E53A20" w:rsidRPr="00146089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146089">
        <w:rPr>
          <w:bCs/>
          <w:color w:val="000000"/>
          <w:sz w:val="20"/>
          <w:szCs w:val="20"/>
          <w:bdr w:val="none" w:sz="0" w:space="0" w:color="auto" w:frame="1"/>
          <w:vertAlign w:val="superscript"/>
        </w:rPr>
        <w:t>3</w:t>
      </w:r>
      <w:r w:rsidR="00F303FD" w:rsidRPr="00146089">
        <w:rPr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 xml:space="preserve"> </w:t>
      </w:r>
      <w:r w:rsidR="002543DC"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="00F303FD"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епозитних (вкладних) рахунків.</w:t>
      </w:r>
    </w:p>
    <w:p w:rsidR="00F303FD" w:rsidRPr="00D70454" w:rsidRDefault="000B6E2F" w:rsidP="003A54B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>4</w:t>
      </w:r>
      <w:r w:rsidR="00F303FD"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 xml:space="preserve"> </w:t>
      </w:r>
      <w:r w:rsidR="00F303FD" w:rsidRPr="001460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оперативного резерву ФФБ.</w:t>
      </w:r>
    </w:p>
    <w:p w:rsidR="00DF32E5" w:rsidRPr="00D70454" w:rsidRDefault="00DF32E5" w:rsidP="001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E1" w:rsidRPr="00D70454" w:rsidRDefault="00CE7CE1" w:rsidP="001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BF" w:rsidRPr="00D70454" w:rsidRDefault="003A54BF" w:rsidP="003A54BF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D70454">
        <w:rPr>
          <w:b/>
          <w:bCs/>
          <w:lang w:eastAsia="en-US"/>
        </w:rPr>
        <w:t>Директор департаменту методології</w:t>
      </w:r>
    </w:p>
    <w:p w:rsidR="003A54BF" w:rsidRPr="00D70454" w:rsidRDefault="003A54BF" w:rsidP="003A54BF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D70454">
        <w:rPr>
          <w:b/>
          <w:bCs/>
          <w:lang w:eastAsia="en-US"/>
        </w:rPr>
        <w:t>регулювання професійних учасників</w:t>
      </w:r>
    </w:p>
    <w:p w:rsidR="003A54BF" w:rsidRPr="00D70454" w:rsidRDefault="003A54BF" w:rsidP="003A54BF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70454">
        <w:rPr>
          <w:b/>
          <w:bCs/>
          <w:lang w:eastAsia="en-US"/>
        </w:rPr>
        <w:t>ринку цінних паперів</w:t>
      </w:r>
      <w:r w:rsidRPr="00D70454">
        <w:rPr>
          <w:b/>
          <w:bCs/>
          <w:lang w:eastAsia="en-US"/>
        </w:rPr>
        <w:tab/>
      </w:r>
      <w:r w:rsidRPr="00D70454">
        <w:rPr>
          <w:b/>
          <w:bCs/>
          <w:lang w:eastAsia="en-US"/>
        </w:rPr>
        <w:tab/>
      </w:r>
      <w:r w:rsidRPr="00D70454">
        <w:rPr>
          <w:b/>
          <w:bCs/>
          <w:lang w:eastAsia="en-US"/>
        </w:rPr>
        <w:tab/>
      </w:r>
      <w:r w:rsidRPr="00D70454">
        <w:rPr>
          <w:b/>
          <w:bCs/>
          <w:lang w:eastAsia="en-US"/>
        </w:rPr>
        <w:tab/>
      </w:r>
      <w:r w:rsidRPr="00D70454">
        <w:rPr>
          <w:b/>
          <w:bCs/>
          <w:lang w:eastAsia="en-US"/>
        </w:rPr>
        <w:tab/>
      </w:r>
      <w:r w:rsidRPr="00D70454">
        <w:rPr>
          <w:b/>
          <w:bCs/>
          <w:lang w:eastAsia="en-US"/>
        </w:rPr>
        <w:tab/>
      </w:r>
      <w:r w:rsidRPr="00D70454">
        <w:rPr>
          <w:b/>
          <w:bCs/>
          <w:lang w:eastAsia="en-US"/>
        </w:rPr>
        <w:tab/>
        <w:t>Ірина КУРОЧКІНА</w:t>
      </w:r>
    </w:p>
    <w:p w:rsidR="00CE7CE1" w:rsidRPr="00D70454" w:rsidRDefault="00CE7CE1" w:rsidP="001A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CE1" w:rsidRPr="00D70454" w:rsidSect="003A54BF">
      <w:headerReference w:type="default" r:id="rId9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EB" w:rsidRDefault="006521EB" w:rsidP="001A24E6">
      <w:pPr>
        <w:spacing w:after="0" w:line="240" w:lineRule="auto"/>
      </w:pPr>
      <w:r>
        <w:separator/>
      </w:r>
    </w:p>
  </w:endnote>
  <w:endnote w:type="continuationSeparator" w:id="0">
    <w:p w:rsidR="006521EB" w:rsidRDefault="006521EB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EB" w:rsidRDefault="006521EB" w:rsidP="001A24E6">
      <w:pPr>
        <w:spacing w:after="0" w:line="240" w:lineRule="auto"/>
      </w:pPr>
      <w:r>
        <w:separator/>
      </w:r>
    </w:p>
  </w:footnote>
  <w:footnote w:type="continuationSeparator" w:id="0">
    <w:p w:rsidR="006521EB" w:rsidRDefault="006521EB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4E6" w:rsidRPr="00D70454" w:rsidRDefault="005823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4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24E6" w:rsidRPr="00D704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4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D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04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A24E6" w:rsidRPr="00D70454" w:rsidRDefault="001A24E6" w:rsidP="001A24E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0454">
          <w:rPr>
            <w:rFonts w:ascii="Times New Roman" w:hAnsi="Times New Roman" w:cs="Times New Roman"/>
            <w:sz w:val="24"/>
            <w:szCs w:val="24"/>
          </w:rPr>
          <w:t>П</w:t>
        </w:r>
        <w:r w:rsidR="00353176" w:rsidRPr="00D70454">
          <w:rPr>
            <w:rFonts w:ascii="Times New Roman" w:hAnsi="Times New Roman" w:cs="Times New Roman"/>
            <w:sz w:val="24"/>
            <w:szCs w:val="24"/>
          </w:rPr>
          <w:t>р</w:t>
        </w:r>
        <w:r w:rsidRPr="00D70454">
          <w:rPr>
            <w:rFonts w:ascii="Times New Roman" w:hAnsi="Times New Roman" w:cs="Times New Roman"/>
            <w:sz w:val="24"/>
            <w:szCs w:val="24"/>
          </w:rPr>
          <w:t>одовження додатк</w:t>
        </w:r>
        <w:r w:rsidR="00353176" w:rsidRPr="00D70454">
          <w:rPr>
            <w:rFonts w:ascii="Times New Roman" w:hAnsi="Times New Roman" w:cs="Times New Roman"/>
            <w:sz w:val="24"/>
            <w:szCs w:val="24"/>
          </w:rPr>
          <w:t>а</w:t>
        </w:r>
        <w:r w:rsidR="004B1A35" w:rsidRPr="00D7045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56EA4" w:rsidRPr="00D70454"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  <w:p w:rsidR="001A24E6" w:rsidRDefault="001A2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26EB"/>
    <w:rsid w:val="00044D2F"/>
    <w:rsid w:val="00061FC3"/>
    <w:rsid w:val="00087DDF"/>
    <w:rsid w:val="000A63F5"/>
    <w:rsid w:val="000A6BF1"/>
    <w:rsid w:val="000B6E2F"/>
    <w:rsid w:val="000E0B9D"/>
    <w:rsid w:val="000F548A"/>
    <w:rsid w:val="001005DC"/>
    <w:rsid w:val="001110D3"/>
    <w:rsid w:val="001239EA"/>
    <w:rsid w:val="00146089"/>
    <w:rsid w:val="00146E2F"/>
    <w:rsid w:val="001645F9"/>
    <w:rsid w:val="001A24E6"/>
    <w:rsid w:val="001B6821"/>
    <w:rsid w:val="001F2926"/>
    <w:rsid w:val="002142A8"/>
    <w:rsid w:val="0021539F"/>
    <w:rsid w:val="00220E26"/>
    <w:rsid w:val="0022233E"/>
    <w:rsid w:val="00227DD3"/>
    <w:rsid w:val="00246ED0"/>
    <w:rsid w:val="002543DC"/>
    <w:rsid w:val="002A2999"/>
    <w:rsid w:val="002B10F8"/>
    <w:rsid w:val="002C2502"/>
    <w:rsid w:val="002C4E01"/>
    <w:rsid w:val="002C601D"/>
    <w:rsid w:val="002D28F2"/>
    <w:rsid w:val="002E3439"/>
    <w:rsid w:val="002E43F8"/>
    <w:rsid w:val="002F4FF9"/>
    <w:rsid w:val="00321861"/>
    <w:rsid w:val="00332BA2"/>
    <w:rsid w:val="00342DB5"/>
    <w:rsid w:val="003431D0"/>
    <w:rsid w:val="00351BB3"/>
    <w:rsid w:val="00353176"/>
    <w:rsid w:val="003A54BF"/>
    <w:rsid w:val="003B4368"/>
    <w:rsid w:val="003C4172"/>
    <w:rsid w:val="003F0345"/>
    <w:rsid w:val="00437485"/>
    <w:rsid w:val="004B1A35"/>
    <w:rsid w:val="004B3FAC"/>
    <w:rsid w:val="004D0A0D"/>
    <w:rsid w:val="004D12AB"/>
    <w:rsid w:val="004E299D"/>
    <w:rsid w:val="004E503D"/>
    <w:rsid w:val="005133A6"/>
    <w:rsid w:val="005337B8"/>
    <w:rsid w:val="005477AF"/>
    <w:rsid w:val="005500F0"/>
    <w:rsid w:val="005725E5"/>
    <w:rsid w:val="005738DC"/>
    <w:rsid w:val="0058231D"/>
    <w:rsid w:val="00590DA6"/>
    <w:rsid w:val="005F41AB"/>
    <w:rsid w:val="006166F9"/>
    <w:rsid w:val="00626D1C"/>
    <w:rsid w:val="006273E1"/>
    <w:rsid w:val="00632E32"/>
    <w:rsid w:val="00637209"/>
    <w:rsid w:val="00642A45"/>
    <w:rsid w:val="006521EB"/>
    <w:rsid w:val="006617AD"/>
    <w:rsid w:val="00673752"/>
    <w:rsid w:val="006D781C"/>
    <w:rsid w:val="006E1D91"/>
    <w:rsid w:val="0070306F"/>
    <w:rsid w:val="00752801"/>
    <w:rsid w:val="007543D8"/>
    <w:rsid w:val="00792446"/>
    <w:rsid w:val="007B4CFF"/>
    <w:rsid w:val="007C0DF6"/>
    <w:rsid w:val="007C64CD"/>
    <w:rsid w:val="007F528A"/>
    <w:rsid w:val="00802DCB"/>
    <w:rsid w:val="0083458E"/>
    <w:rsid w:val="00861D90"/>
    <w:rsid w:val="00877394"/>
    <w:rsid w:val="0088305F"/>
    <w:rsid w:val="008C2FEE"/>
    <w:rsid w:val="008E28C1"/>
    <w:rsid w:val="009067FC"/>
    <w:rsid w:val="009109D7"/>
    <w:rsid w:val="00957B8A"/>
    <w:rsid w:val="00A202EF"/>
    <w:rsid w:val="00A20C90"/>
    <w:rsid w:val="00A228CB"/>
    <w:rsid w:val="00A25142"/>
    <w:rsid w:val="00A25E62"/>
    <w:rsid w:val="00A25FD6"/>
    <w:rsid w:val="00A26875"/>
    <w:rsid w:val="00A278D0"/>
    <w:rsid w:val="00A31A7E"/>
    <w:rsid w:val="00A35F46"/>
    <w:rsid w:val="00A52407"/>
    <w:rsid w:val="00A65F53"/>
    <w:rsid w:val="00AA724C"/>
    <w:rsid w:val="00AD14B2"/>
    <w:rsid w:val="00B12F8E"/>
    <w:rsid w:val="00B218B7"/>
    <w:rsid w:val="00B27CE9"/>
    <w:rsid w:val="00B60671"/>
    <w:rsid w:val="00B761C5"/>
    <w:rsid w:val="00B935B5"/>
    <w:rsid w:val="00BC6B5C"/>
    <w:rsid w:val="00BE5D97"/>
    <w:rsid w:val="00C14330"/>
    <w:rsid w:val="00C45FE2"/>
    <w:rsid w:val="00C60932"/>
    <w:rsid w:val="00C959BB"/>
    <w:rsid w:val="00CB213B"/>
    <w:rsid w:val="00CB24C2"/>
    <w:rsid w:val="00CE3DF6"/>
    <w:rsid w:val="00CE5F00"/>
    <w:rsid w:val="00CE7CE1"/>
    <w:rsid w:val="00D31D34"/>
    <w:rsid w:val="00D62750"/>
    <w:rsid w:val="00D652C7"/>
    <w:rsid w:val="00D70454"/>
    <w:rsid w:val="00D719FF"/>
    <w:rsid w:val="00DB2F4D"/>
    <w:rsid w:val="00DB797C"/>
    <w:rsid w:val="00DC3311"/>
    <w:rsid w:val="00DE5869"/>
    <w:rsid w:val="00DF32E5"/>
    <w:rsid w:val="00E04BA9"/>
    <w:rsid w:val="00E133DC"/>
    <w:rsid w:val="00E166D5"/>
    <w:rsid w:val="00E27313"/>
    <w:rsid w:val="00E53A20"/>
    <w:rsid w:val="00E56D22"/>
    <w:rsid w:val="00E82419"/>
    <w:rsid w:val="00E955BD"/>
    <w:rsid w:val="00EE34CC"/>
    <w:rsid w:val="00EF37F7"/>
    <w:rsid w:val="00F067E1"/>
    <w:rsid w:val="00F13A49"/>
    <w:rsid w:val="00F2701B"/>
    <w:rsid w:val="00F303FD"/>
    <w:rsid w:val="00F56EA4"/>
    <w:rsid w:val="00F62CE4"/>
    <w:rsid w:val="00F77F4D"/>
    <w:rsid w:val="00F86D6D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3469F-ECE9-4EA3-8194-759054E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paragraph" w:customStyle="1" w:styleId="rvps2">
    <w:name w:val="rvps2"/>
    <w:basedOn w:val="a"/>
    <w:rsid w:val="006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831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8A58-9522-4DD9-9DE1-C93D042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6-25T14:18:00Z</dcterms:created>
  <dcterms:modified xsi:type="dcterms:W3CDTF">2020-06-25T14:18:00Z</dcterms:modified>
</cp:coreProperties>
</file>